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HIREEN BINTI ABU AZ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0130551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0000240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20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2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HIREEN BINTI ABU AZ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0130551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57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rina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57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